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49C9" w14:textId="77777777" w:rsidR="00FE658B" w:rsidRPr="00DA1579" w:rsidRDefault="00FE658B" w:rsidP="00FE658B">
      <w:pPr>
        <w:jc w:val="center"/>
        <w:rPr>
          <w:rFonts w:ascii="Arial" w:hAnsi="Arial" w:cs="Arial"/>
          <w:b/>
          <w:sz w:val="22"/>
          <w:szCs w:val="22"/>
        </w:rPr>
      </w:pPr>
    </w:p>
    <w:p w14:paraId="12E9AD4D" w14:textId="77777777" w:rsidR="00C23477" w:rsidRPr="00C23477" w:rsidRDefault="00C23477" w:rsidP="00C234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3477">
        <w:rPr>
          <w:rFonts w:ascii="Arial" w:hAnsi="Arial" w:cs="Arial"/>
          <w:b/>
          <w:sz w:val="22"/>
          <w:szCs w:val="22"/>
        </w:rPr>
        <w:t>ANEXO VII – ANÁLISE DA PRESTAÇÃO DE CONTAS</w:t>
      </w:r>
    </w:p>
    <w:p w14:paraId="68F96C84" w14:textId="77777777" w:rsidR="00D82155" w:rsidRPr="003E0B05" w:rsidRDefault="00D82155" w:rsidP="00C234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2DEA5A5" w14:textId="77777777" w:rsidR="00C23477" w:rsidRPr="003E0B05" w:rsidRDefault="00C23477" w:rsidP="00C234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2859E8F" w14:textId="77777777" w:rsidR="00C23477" w:rsidRPr="004D1A4A" w:rsidRDefault="00C23477" w:rsidP="00C234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1A4A">
        <w:rPr>
          <w:rFonts w:ascii="Arial" w:hAnsi="Arial" w:cs="Arial"/>
          <w:b/>
          <w:sz w:val="20"/>
          <w:szCs w:val="20"/>
        </w:rPr>
        <w:t xml:space="preserve">1 – DADOS DO SERVIDOR </w:t>
      </w:r>
      <w:r>
        <w:rPr>
          <w:rFonts w:ascii="Arial" w:hAnsi="Arial" w:cs="Arial"/>
          <w:b/>
          <w:sz w:val="20"/>
          <w:szCs w:val="20"/>
        </w:rPr>
        <w:t>SUP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4536"/>
      </w:tblGrid>
      <w:tr w:rsidR="00C23477" w:rsidRPr="004D1A4A" w14:paraId="41E8D942" w14:textId="77777777" w:rsidTr="00C23477">
        <w:tc>
          <w:tcPr>
            <w:tcW w:w="5665" w:type="dxa"/>
          </w:tcPr>
          <w:p w14:paraId="2B2091D7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4536" w:type="dxa"/>
          </w:tcPr>
          <w:p w14:paraId="1B87C04C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C23477" w:rsidRPr="004D1A4A" w14:paraId="3689B4E9" w14:textId="77777777" w:rsidTr="00C23477">
        <w:tc>
          <w:tcPr>
            <w:tcW w:w="5665" w:type="dxa"/>
          </w:tcPr>
          <w:p w14:paraId="1CE394EB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SECRETARIA:</w:t>
            </w:r>
          </w:p>
        </w:tc>
        <w:tc>
          <w:tcPr>
            <w:tcW w:w="4536" w:type="dxa"/>
          </w:tcPr>
          <w:p w14:paraId="61D4A9FA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</w:tr>
    </w:tbl>
    <w:p w14:paraId="5BEE275C" w14:textId="77777777" w:rsidR="00C23477" w:rsidRPr="004D1A4A" w:rsidRDefault="00C23477" w:rsidP="00C234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A68D0A8" w14:textId="77777777" w:rsidR="00C23477" w:rsidRPr="004D1A4A" w:rsidRDefault="00C23477" w:rsidP="00C234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4D1A4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DADOS DO ADIANTAMENTO OU DAS DIÁRIAS</w:t>
      </w:r>
    </w:p>
    <w:tbl>
      <w:tblPr>
        <w:tblStyle w:val="Tabelacomgrade"/>
        <w:tblW w:w="4878" w:type="pct"/>
        <w:tblLook w:val="04A0" w:firstRow="1" w:lastRow="0" w:firstColumn="1" w:lastColumn="0" w:noHBand="0" w:noVBand="1"/>
      </w:tblPr>
      <w:tblGrid>
        <w:gridCol w:w="3536"/>
        <w:gridCol w:w="2409"/>
        <w:gridCol w:w="977"/>
        <w:gridCol w:w="3279"/>
      </w:tblGrid>
      <w:tr w:rsidR="00C23477" w:rsidRPr="004D1A4A" w14:paraId="0A20A167" w14:textId="77777777" w:rsidTr="00C23477">
        <w:tc>
          <w:tcPr>
            <w:tcW w:w="2914" w:type="pct"/>
            <w:gridSpan w:val="2"/>
          </w:tcPr>
          <w:p w14:paraId="0219ADE1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 xml:space="preserve">TIPO: (  ) ADIANTAMENTO   (  ) DIÁRIA </w:t>
            </w:r>
          </w:p>
        </w:tc>
        <w:tc>
          <w:tcPr>
            <w:tcW w:w="2086" w:type="pct"/>
            <w:gridSpan w:val="2"/>
          </w:tcPr>
          <w:p w14:paraId="2E3032FB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NOTA DE EMPENHO:</w:t>
            </w:r>
          </w:p>
        </w:tc>
      </w:tr>
      <w:tr w:rsidR="00C23477" w:rsidRPr="004D1A4A" w14:paraId="4F2991B1" w14:textId="77777777" w:rsidTr="00C23477">
        <w:trPr>
          <w:trHeight w:val="254"/>
        </w:trPr>
        <w:tc>
          <w:tcPr>
            <w:tcW w:w="1733" w:type="pct"/>
          </w:tcPr>
          <w:p w14:paraId="20DCAB36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VALOR CONCEDIDO: R$</w:t>
            </w:r>
          </w:p>
        </w:tc>
        <w:tc>
          <w:tcPr>
            <w:tcW w:w="1660" w:type="pct"/>
            <w:gridSpan w:val="2"/>
          </w:tcPr>
          <w:p w14:paraId="4CA0F256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VALOR UTILIZADO: R$</w:t>
            </w:r>
          </w:p>
        </w:tc>
        <w:tc>
          <w:tcPr>
            <w:tcW w:w="1607" w:type="pct"/>
          </w:tcPr>
          <w:p w14:paraId="557D9E2A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VALOR DEVOLVIDO: R$</w:t>
            </w:r>
          </w:p>
        </w:tc>
      </w:tr>
    </w:tbl>
    <w:p w14:paraId="08C70460" w14:textId="77777777" w:rsidR="00C23477" w:rsidRDefault="00C23477" w:rsidP="00C234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5FF9EE1" w14:textId="77777777" w:rsidR="00C23477" w:rsidRPr="004D1A4A" w:rsidRDefault="00C23477" w:rsidP="00C234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4D1A4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ARECER TÉCNICO FUNDAMENTADO DO ÓRGÃO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23477" w:rsidRPr="004D1A4A" w14:paraId="071FF595" w14:textId="77777777" w:rsidTr="00C23477">
        <w:tc>
          <w:tcPr>
            <w:tcW w:w="10201" w:type="dxa"/>
          </w:tcPr>
          <w:p w14:paraId="4A7F0CEE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 xml:space="preserve">(  ) REGULARIDADE         (  ) REGULARIDADE COM RESSALVAS         (  ) IRREGULARIDADE </w:t>
            </w:r>
          </w:p>
        </w:tc>
      </w:tr>
      <w:tr w:rsidR="00C23477" w:rsidRPr="004D1A4A" w14:paraId="072B353B" w14:textId="77777777" w:rsidTr="00C23477">
        <w:tc>
          <w:tcPr>
            <w:tcW w:w="10201" w:type="dxa"/>
          </w:tcPr>
          <w:p w14:paraId="701D16EA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RESSALVAS OU IRREGULARIDADES:</w:t>
            </w:r>
          </w:p>
          <w:p w14:paraId="2704FB48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28BEC5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477" w:rsidRPr="004D1A4A" w14:paraId="5AD72971" w14:textId="77777777" w:rsidTr="00C23477">
        <w:tc>
          <w:tcPr>
            <w:tcW w:w="10201" w:type="dxa"/>
            <w:vAlign w:val="bottom"/>
          </w:tcPr>
          <w:p w14:paraId="1FA5CB9D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Data:_____/_____/_____  </w:t>
            </w:r>
          </w:p>
          <w:p w14:paraId="3680FBD6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4A0442" w14:textId="77777777" w:rsidR="00C23477" w:rsidRPr="00412ED2" w:rsidRDefault="00C23477" w:rsidP="00C234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2ED2">
              <w:rPr>
                <w:rFonts w:ascii="Arial" w:hAnsi="Arial" w:cs="Arial"/>
                <w:bCs/>
                <w:sz w:val="20"/>
                <w:szCs w:val="20"/>
              </w:rPr>
              <w:t>________________________________</w:t>
            </w:r>
          </w:p>
          <w:p w14:paraId="6B91FE56" w14:textId="77777777" w:rsidR="00C23477" w:rsidRDefault="00C23477" w:rsidP="00C234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2ED2">
              <w:rPr>
                <w:rFonts w:ascii="Arial" w:hAnsi="Arial" w:cs="Arial"/>
                <w:bCs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Carimbo </w:t>
            </w:r>
            <w:r w:rsidRPr="00412ED2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sponsável</w:t>
            </w:r>
          </w:p>
        </w:tc>
      </w:tr>
    </w:tbl>
    <w:p w14:paraId="0B5DCC2A" w14:textId="77777777" w:rsidR="00C23477" w:rsidRPr="004D1A4A" w:rsidRDefault="00C23477" w:rsidP="00C234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86E2141" w14:textId="77777777" w:rsidR="00C23477" w:rsidRPr="00EC62F1" w:rsidRDefault="00C23477" w:rsidP="00C234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4D1A4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PARECER DO CONTROLE INTERNO </w:t>
      </w:r>
      <w:r>
        <w:rPr>
          <w:rFonts w:ascii="Arial" w:hAnsi="Arial" w:cs="Arial"/>
          <w:bCs/>
          <w:sz w:val="20"/>
          <w:szCs w:val="20"/>
        </w:rPr>
        <w:t>(APENAS PARA ADIANTAMEN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23477" w:rsidRPr="004D1A4A" w14:paraId="1D19E2EA" w14:textId="77777777" w:rsidTr="00C23477">
        <w:trPr>
          <w:trHeight w:val="700"/>
        </w:trPr>
        <w:tc>
          <w:tcPr>
            <w:tcW w:w="10201" w:type="dxa"/>
          </w:tcPr>
          <w:p w14:paraId="23FE84B8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 xml:space="preserve">(  ) CONCORDÂNCIA COM O PARECER TÉCNICO FUNDAMENTADO </w:t>
            </w:r>
          </w:p>
          <w:p w14:paraId="763652F8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 xml:space="preserve">(  ) NÃO CONCORDÂNCIA COM O PARECER TÉCNICO FUNDAMENTADO </w:t>
            </w:r>
          </w:p>
        </w:tc>
      </w:tr>
      <w:tr w:rsidR="00C23477" w:rsidRPr="004D1A4A" w14:paraId="24D87758" w14:textId="77777777" w:rsidTr="00C23477">
        <w:tc>
          <w:tcPr>
            <w:tcW w:w="10201" w:type="dxa"/>
          </w:tcPr>
          <w:p w14:paraId="0522F75D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OBSERVAÇÕES:</w:t>
            </w:r>
          </w:p>
          <w:p w14:paraId="297861C9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4C1BF0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477" w:rsidRPr="004D1A4A" w14:paraId="0A47554B" w14:textId="77777777" w:rsidTr="00C23477">
        <w:tc>
          <w:tcPr>
            <w:tcW w:w="10201" w:type="dxa"/>
          </w:tcPr>
          <w:p w14:paraId="1F672471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Data:_____/_____/_____  </w:t>
            </w:r>
          </w:p>
          <w:p w14:paraId="52EDC2BD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4B5A3" w14:textId="77777777" w:rsidR="00C23477" w:rsidRPr="00412ED2" w:rsidRDefault="00C23477" w:rsidP="00C234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2ED2">
              <w:rPr>
                <w:rFonts w:ascii="Arial" w:hAnsi="Arial" w:cs="Arial"/>
                <w:bCs/>
                <w:sz w:val="20"/>
                <w:szCs w:val="20"/>
              </w:rPr>
              <w:t>________________________________</w:t>
            </w:r>
          </w:p>
          <w:p w14:paraId="7AC8F40B" w14:textId="77777777" w:rsidR="00C23477" w:rsidRPr="0001089B" w:rsidRDefault="00C23477" w:rsidP="00C234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2ED2">
              <w:rPr>
                <w:rFonts w:ascii="Arial" w:hAnsi="Arial" w:cs="Arial"/>
                <w:bCs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Carimbo </w:t>
            </w:r>
            <w:r w:rsidRPr="00412ED2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trole Interno</w:t>
            </w:r>
          </w:p>
        </w:tc>
      </w:tr>
    </w:tbl>
    <w:p w14:paraId="6D9FC522" w14:textId="77777777" w:rsidR="00C23477" w:rsidRDefault="00C23477" w:rsidP="00C234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DCC3352" w14:textId="77777777" w:rsidR="00C23477" w:rsidRPr="004D1A4A" w:rsidRDefault="00C23477" w:rsidP="00C2347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55A8D9C" w14:textId="265A595B" w:rsidR="00C23477" w:rsidRPr="004D1A4A" w:rsidRDefault="00C23477" w:rsidP="00C234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</w:t>
      </w:r>
      <w:r w:rsidRPr="004D1A4A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RONUNCIAMENTO DA AUTORIDADE ADMINISTR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23477" w14:paraId="75C7834F" w14:textId="77777777" w:rsidTr="00C23477">
        <w:tc>
          <w:tcPr>
            <w:tcW w:w="10201" w:type="dxa"/>
          </w:tcPr>
          <w:p w14:paraId="1DF74EA6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sto haver</w:t>
            </w:r>
            <w:r w:rsidRPr="00896ECD">
              <w:rPr>
                <w:rFonts w:ascii="Arial" w:hAnsi="Arial" w:cs="Arial"/>
                <w:bCs/>
                <w:sz w:val="20"/>
                <w:szCs w:val="20"/>
              </w:rPr>
              <w:t xml:space="preserve"> tomado conhecimento dos fatos apurad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análise da prestação de contas e indico as seguintes providências:</w:t>
            </w:r>
          </w:p>
          <w:p w14:paraId="3390F9E4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 xml:space="preserve">(  ) ARQUIVAMENTO NO ÓRGÃO CONCEDENTE </w:t>
            </w:r>
          </w:p>
          <w:p w14:paraId="5BCF7386" w14:textId="77777777" w:rsidR="00C23477" w:rsidRPr="005A2149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2149">
              <w:rPr>
                <w:rFonts w:ascii="Arial" w:hAnsi="Arial" w:cs="Arial"/>
                <w:bCs/>
                <w:sz w:val="20"/>
                <w:szCs w:val="20"/>
              </w:rPr>
              <w:t>(  ) MEDIDAS PARA SANEAMENTO DAS IRREGULARIDADES CONSTATADAS: (Especificar)</w:t>
            </w:r>
          </w:p>
          <w:p w14:paraId="408FB166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956819" w14:textId="77777777" w:rsidR="00C23477" w:rsidRPr="00975B04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477" w14:paraId="749EBE0B" w14:textId="77777777" w:rsidTr="00C23477">
        <w:tc>
          <w:tcPr>
            <w:tcW w:w="10201" w:type="dxa"/>
          </w:tcPr>
          <w:p w14:paraId="0205740D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Data:_____/_____/_____  </w:t>
            </w:r>
          </w:p>
          <w:p w14:paraId="2641BE10" w14:textId="77777777" w:rsidR="00C23477" w:rsidRDefault="00C23477" w:rsidP="00C23477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252D27" w14:textId="77777777" w:rsidR="00C23477" w:rsidRPr="00412ED2" w:rsidRDefault="00C23477" w:rsidP="00C234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2ED2">
              <w:rPr>
                <w:rFonts w:ascii="Arial" w:hAnsi="Arial" w:cs="Arial"/>
                <w:bCs/>
                <w:sz w:val="20"/>
                <w:szCs w:val="20"/>
              </w:rPr>
              <w:t>________________________________</w:t>
            </w:r>
          </w:p>
          <w:p w14:paraId="04420AA3" w14:textId="77777777" w:rsidR="00C23477" w:rsidRPr="008B364F" w:rsidRDefault="00C23477" w:rsidP="00C234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2ED2">
              <w:rPr>
                <w:rFonts w:ascii="Arial" w:hAnsi="Arial" w:cs="Arial"/>
                <w:bCs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Carimbo </w:t>
            </w:r>
            <w:r w:rsidRPr="00412ED2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Autoridade</w:t>
            </w:r>
          </w:p>
        </w:tc>
      </w:tr>
    </w:tbl>
    <w:p w14:paraId="627A3ED2" w14:textId="77777777" w:rsidR="00B62058" w:rsidRPr="00FE658B" w:rsidRDefault="00B62058" w:rsidP="00C234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62058" w:rsidRPr="00FE658B" w:rsidSect="00FE6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B72" w14:textId="77777777" w:rsidR="00FE658B" w:rsidRDefault="00FE65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3BACC81E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16D0" w14:textId="77777777" w:rsidR="00FE658B" w:rsidRDefault="00FE65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345C" w14:textId="77777777" w:rsidR="00FE658B" w:rsidRDefault="00FE65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5BF6708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2CFC16DD" w:rsidR="00B10DA7" w:rsidRDefault="00B10DA7" w:rsidP="0067101E">
    <w:pPr>
      <w:pBdr>
        <w:bottom w:val="single" w:sz="12" w:space="1" w:color="00339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B7E0" w14:textId="77777777" w:rsidR="00FE658B" w:rsidRDefault="00FE6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B36AB"/>
    <w:rsid w:val="001B608E"/>
    <w:rsid w:val="001F2DAB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6D42"/>
    <w:rsid w:val="00267C3B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7E05"/>
    <w:rsid w:val="00962220"/>
    <w:rsid w:val="00970FED"/>
    <w:rsid w:val="009856B1"/>
    <w:rsid w:val="009902DB"/>
    <w:rsid w:val="009B6275"/>
    <w:rsid w:val="009E36AE"/>
    <w:rsid w:val="00A26E7D"/>
    <w:rsid w:val="00A27469"/>
    <w:rsid w:val="00A30AB8"/>
    <w:rsid w:val="00A40BEE"/>
    <w:rsid w:val="00A632A1"/>
    <w:rsid w:val="00AA3A7A"/>
    <w:rsid w:val="00AB5ADA"/>
    <w:rsid w:val="00AB5BED"/>
    <w:rsid w:val="00AC7288"/>
    <w:rsid w:val="00AE1378"/>
    <w:rsid w:val="00B10DA7"/>
    <w:rsid w:val="00B20520"/>
    <w:rsid w:val="00B20CA8"/>
    <w:rsid w:val="00B26C1B"/>
    <w:rsid w:val="00B3047A"/>
    <w:rsid w:val="00B44C92"/>
    <w:rsid w:val="00B62058"/>
    <w:rsid w:val="00B837C3"/>
    <w:rsid w:val="00B9114A"/>
    <w:rsid w:val="00B970BD"/>
    <w:rsid w:val="00B97DAB"/>
    <w:rsid w:val="00C23477"/>
    <w:rsid w:val="00C67E72"/>
    <w:rsid w:val="00C87EF1"/>
    <w:rsid w:val="00CA1C53"/>
    <w:rsid w:val="00CA4D0C"/>
    <w:rsid w:val="00CB36B6"/>
    <w:rsid w:val="00CD2C5A"/>
    <w:rsid w:val="00CE4EA1"/>
    <w:rsid w:val="00CE5E88"/>
    <w:rsid w:val="00CF00AA"/>
    <w:rsid w:val="00D45A1B"/>
    <w:rsid w:val="00D45D34"/>
    <w:rsid w:val="00D619DF"/>
    <w:rsid w:val="00D63FCB"/>
    <w:rsid w:val="00D82155"/>
    <w:rsid w:val="00D85F8C"/>
    <w:rsid w:val="00DA1579"/>
    <w:rsid w:val="00DA3AB3"/>
    <w:rsid w:val="00DE12E1"/>
    <w:rsid w:val="00DE4F1D"/>
    <w:rsid w:val="00DF0738"/>
    <w:rsid w:val="00DF7154"/>
    <w:rsid w:val="00E04FAD"/>
    <w:rsid w:val="00E12519"/>
    <w:rsid w:val="00E33806"/>
    <w:rsid w:val="00E35474"/>
    <w:rsid w:val="00E53FF3"/>
    <w:rsid w:val="00E57487"/>
    <w:rsid w:val="00ED4C90"/>
    <w:rsid w:val="00EE2F18"/>
    <w:rsid w:val="00EF20E8"/>
    <w:rsid w:val="00F147E6"/>
    <w:rsid w:val="00F321FE"/>
    <w:rsid w:val="00F44488"/>
    <w:rsid w:val="00F56AA6"/>
    <w:rsid w:val="00FC1A16"/>
    <w:rsid w:val="00FD37F1"/>
    <w:rsid w:val="00FE2E2C"/>
    <w:rsid w:val="00FE301E"/>
    <w:rsid w:val="00FE658B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3</cp:revision>
  <cp:lastPrinted>2025-09-09T14:14:00Z</cp:lastPrinted>
  <dcterms:created xsi:type="dcterms:W3CDTF">2025-09-09T15:01:00Z</dcterms:created>
  <dcterms:modified xsi:type="dcterms:W3CDTF">2025-09-12T12:16:00Z</dcterms:modified>
</cp:coreProperties>
</file>